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470FAD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CF6F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2840D0" w:rsidRPr="001721DA">
        <w:t xml:space="preserve">Sr. </w:t>
      </w:r>
      <w:r w:rsidR="002840D0">
        <w:t>Klaus Werner Schnack</w:t>
      </w:r>
      <w:r w:rsidR="002840D0" w:rsidRPr="001721DA">
        <w:t>, brasileir</w:t>
      </w:r>
      <w:r w:rsidR="002840D0">
        <w:t>o</w:t>
      </w:r>
      <w:r w:rsidR="002840D0" w:rsidRPr="001721DA">
        <w:t>, casad</w:t>
      </w:r>
      <w:r w:rsidR="002840D0">
        <w:t>o</w:t>
      </w:r>
      <w:r w:rsidR="002840D0" w:rsidRPr="001721DA">
        <w:t xml:space="preserve">, portador do RG n° </w:t>
      </w:r>
      <w:r w:rsidR="002840D0">
        <w:t>2052561871 SJS/RS</w:t>
      </w:r>
      <w:r w:rsidR="002840D0" w:rsidRPr="001721DA">
        <w:t>, inscrit</w:t>
      </w:r>
      <w:r w:rsidR="002840D0">
        <w:t>o</w:t>
      </w:r>
      <w:r w:rsidR="002840D0" w:rsidRPr="001721DA">
        <w:t xml:space="preserve"> no CPF sob o n° </w:t>
      </w:r>
      <w:r w:rsidR="002840D0">
        <w:t>643.492.090-34</w:t>
      </w:r>
      <w:r w:rsidR="002840D0" w:rsidRPr="001721DA">
        <w:t>, residente e domiciliad</w:t>
      </w:r>
      <w:r w:rsidR="002840D0">
        <w:t>o</w:t>
      </w:r>
      <w:r w:rsidR="002840D0" w:rsidRPr="001721DA">
        <w:t xml:space="preserve"> </w:t>
      </w:r>
      <w:r w:rsidRPr="001721DA">
        <w:t xml:space="preserve">nesse Município, no exercício de suas atribuições legais e regulamentares, doravante denominado Administração Pública e a Organização da Sociedade Civil </w:t>
      </w:r>
      <w:r w:rsidR="00152040">
        <w:t xml:space="preserve">Círculo de Pais e Mestres da Escola Municipal de Ensino Fundamental </w:t>
      </w:r>
      <w:r w:rsidR="00CF6FAB">
        <w:t>São Caetano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F6FAB">
        <w:t>02.510.731/0001-02</w:t>
      </w:r>
      <w:r w:rsidRPr="001721DA">
        <w:t xml:space="preserve">, situada a Rua </w:t>
      </w:r>
      <w:r w:rsidR="00CF6FAB">
        <w:t>Presidente Vargas, n° 2480</w:t>
      </w:r>
      <w:r w:rsidR="00152040">
        <w:t xml:space="preserve">, Bairro </w:t>
      </w:r>
      <w:r w:rsidR="00CF6FAB">
        <w:t>São Caetano</w:t>
      </w:r>
      <w:r w:rsidRPr="001721DA">
        <w:t>, Arroio do Meio, CEP 95940-000, Rio Grande do Sul - RS, neste ato devidamente representada pel</w:t>
      </w:r>
      <w:r w:rsidR="00CF6FAB">
        <w:t>o</w:t>
      </w:r>
      <w:r w:rsidRPr="001721DA">
        <w:t xml:space="preserve"> Presidente, Sr. </w:t>
      </w:r>
      <w:r w:rsidR="005301FC">
        <w:t>César André Kortz</w:t>
      </w:r>
      <w:r w:rsidRPr="001721DA">
        <w:t>, brasileir</w:t>
      </w:r>
      <w:r w:rsidR="005301FC">
        <w:t>o</w:t>
      </w:r>
      <w:r w:rsidRPr="001721DA">
        <w:t>, casad</w:t>
      </w:r>
      <w:r w:rsidR="005301FC">
        <w:t>o</w:t>
      </w:r>
      <w:r w:rsidRPr="001721DA">
        <w:t xml:space="preserve">, portador do RG n° </w:t>
      </w:r>
      <w:r w:rsidR="005301FC">
        <w:t>1058250703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5301FC">
        <w:t>o</w:t>
      </w:r>
      <w:r w:rsidRPr="001721DA">
        <w:t xml:space="preserve"> no CPF sob o n° </w:t>
      </w:r>
      <w:r w:rsidR="005301FC">
        <w:t>908.754.780-34</w:t>
      </w:r>
      <w:r w:rsidRPr="001721DA">
        <w:t xml:space="preserve">, residente e domiciliado na </w:t>
      </w:r>
      <w:r w:rsidR="00F051AF">
        <w:t>Rua Alvorada, n° 524, Bairro São Caetano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F051AF">
        <w:t>5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2840D0">
        <w:rPr>
          <w:i/>
        </w:rPr>
        <w:t>7,</w:t>
      </w:r>
      <w:r w:rsidR="00470FAD">
        <w:rPr>
          <w:i/>
        </w:rPr>
        <w:t>54</w:t>
      </w:r>
      <w:r w:rsidRPr="001721DA">
        <w:rPr>
          <w:i/>
        </w:rPr>
        <w:t xml:space="preserve"> (</w:t>
      </w:r>
      <w:r w:rsidR="00152040">
        <w:rPr>
          <w:i/>
        </w:rPr>
        <w:t>Se</w:t>
      </w:r>
      <w:r w:rsidR="002840D0">
        <w:rPr>
          <w:i/>
        </w:rPr>
        <w:t xml:space="preserve">te reais e </w:t>
      </w:r>
      <w:r w:rsidR="00470FAD">
        <w:rPr>
          <w:i/>
        </w:rPr>
        <w:t>cinquenta e quatro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F051AF">
        <w:rPr>
          <w:i/>
        </w:rPr>
        <w:t>4</w:t>
      </w:r>
      <w:r w:rsidR="00557C50">
        <w:rPr>
          <w:i/>
        </w:rPr>
        <w:t>5</w:t>
      </w:r>
      <w:r w:rsidR="00F051AF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470FAD">
        <w:t>20</w:t>
      </w:r>
      <w:r w:rsidRPr="0018074A">
        <w:t xml:space="preserve">, fica estimado o repasse de </w:t>
      </w:r>
      <w:r>
        <w:t xml:space="preserve">R$ </w:t>
      </w:r>
      <w:r w:rsidR="00470FAD">
        <w:t>3</w:t>
      </w:r>
      <w:r w:rsidR="00557C50">
        <w:t>3.930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C11257">
        <w:rPr>
          <w:b/>
          <w:bCs/>
        </w:rPr>
        <w:t>março de 2</w:t>
      </w:r>
      <w:r>
        <w:rPr>
          <w:b/>
          <w:bCs/>
        </w:rPr>
        <w:t>0</w:t>
      </w:r>
      <w:r w:rsidR="00470FAD">
        <w:rPr>
          <w:b/>
          <w:bCs/>
        </w:rPr>
        <w:t>20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F051AF">
        <w:rPr>
          <w:color w:val="000000"/>
        </w:rPr>
        <w:t>5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069B5">
        <w:t>19</w:t>
      </w:r>
      <w:bookmarkStart w:id="0" w:name="_GoBack"/>
      <w:bookmarkEnd w:id="0"/>
      <w:r w:rsidR="00470FAD">
        <w:t xml:space="preserve"> de març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2A3859" w:rsidRDefault="00F051AF" w:rsidP="00F500E1">
      <w:pPr>
        <w:jc w:val="both"/>
      </w:pPr>
      <w:r>
        <w:t>CÉSAR A. KORTZ</w:t>
      </w:r>
      <w:r w:rsidR="002A3859">
        <w:tab/>
        <w:t xml:space="preserve"> </w:t>
      </w:r>
      <w:r w:rsidR="00F500E1">
        <w:t xml:space="preserve"> </w:t>
      </w:r>
      <w:r w:rsidR="002A3859">
        <w:t xml:space="preserve">   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2840D0">
        <w:t>KLAUS WERNER SCHNACK</w:t>
      </w:r>
      <w:r w:rsidR="00F500E1" w:rsidRPr="001721DA">
        <w:t xml:space="preserve"> </w:t>
      </w:r>
    </w:p>
    <w:p w:rsidR="00F500E1" w:rsidRPr="001721DA" w:rsidRDefault="00F500E1" w:rsidP="00F500E1">
      <w:pPr>
        <w:jc w:val="both"/>
      </w:pPr>
      <w:r w:rsidRPr="001721DA">
        <w:t xml:space="preserve">Presidente </w:t>
      </w:r>
      <w:r w:rsidR="00F051AF">
        <w:t>São Caetano</w:t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:rsidR="00F500E1" w:rsidRDefault="00F500E1" w:rsidP="00F500E1">
      <w:pPr>
        <w:rPr>
          <w:sz w:val="20"/>
          <w:szCs w:val="20"/>
        </w:rPr>
      </w:pPr>
    </w:p>
    <w:p w:rsidR="00470FAD" w:rsidRDefault="00470FAD" w:rsidP="00F500E1">
      <w:pPr>
        <w:rPr>
          <w:sz w:val="20"/>
          <w:szCs w:val="20"/>
        </w:rPr>
      </w:pPr>
    </w:p>
    <w:p w:rsidR="00470FAD" w:rsidRDefault="00470FAD" w:rsidP="00F500E1">
      <w:pPr>
        <w:rPr>
          <w:sz w:val="20"/>
          <w:szCs w:val="20"/>
        </w:rPr>
      </w:pPr>
    </w:p>
    <w:p w:rsidR="00D47291" w:rsidRPr="00470FAD" w:rsidRDefault="00470FAD" w:rsidP="00F500E1">
      <w:r w:rsidRPr="00470FAD">
        <w:t>LEANDRO TOSON CASER</w:t>
      </w:r>
      <w:r w:rsidRPr="00470FAD">
        <w:tab/>
      </w:r>
      <w:r w:rsidRPr="00470FAD">
        <w:tab/>
      </w:r>
      <w:r w:rsidRPr="00470FAD">
        <w:tab/>
      </w:r>
      <w:r w:rsidRPr="00470FAD">
        <w:tab/>
      </w:r>
      <w:r w:rsidRPr="00470FAD">
        <w:tab/>
        <w:t>ROGÉRIO A. MARCHIORETTO</w:t>
      </w:r>
    </w:p>
    <w:p w:rsidR="00470FAD" w:rsidRDefault="00470FAD" w:rsidP="00F500E1">
      <w:pPr>
        <w:rPr>
          <w:sz w:val="20"/>
          <w:szCs w:val="20"/>
        </w:rPr>
      </w:pPr>
      <w:r w:rsidRPr="00470FAD">
        <w:t>Assessor Jurídico OAB/RS 45.706</w:t>
      </w:r>
      <w:r w:rsidRPr="00470FAD">
        <w:tab/>
      </w:r>
      <w:r w:rsidRPr="00470FAD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sectPr w:rsidR="00470FAD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069B5"/>
    <w:rsid w:val="00252DED"/>
    <w:rsid w:val="0025369D"/>
    <w:rsid w:val="00274416"/>
    <w:rsid w:val="002840D0"/>
    <w:rsid w:val="002A3859"/>
    <w:rsid w:val="00353E35"/>
    <w:rsid w:val="003671DA"/>
    <w:rsid w:val="00470FAD"/>
    <w:rsid w:val="00495DDF"/>
    <w:rsid w:val="004B0A2F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B4607C"/>
    <w:rsid w:val="00B9078D"/>
    <w:rsid w:val="00C11257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4FFA01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0-03-19T18:35:00Z</cp:lastPrinted>
  <dcterms:created xsi:type="dcterms:W3CDTF">2018-01-31T12:24:00Z</dcterms:created>
  <dcterms:modified xsi:type="dcterms:W3CDTF">2020-03-19T18:35:00Z</dcterms:modified>
</cp:coreProperties>
</file>